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e4bd85-5848-466d-a57f-bf3c1eb1a3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9b0b6-70e0-48fb-b36d-ff1f30b15e6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